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BA85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69C4734" w14:textId="3D671F95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927320">
        <w:rPr>
          <w:rFonts w:cstheme="minorHAnsi"/>
          <w:color w:val="000000" w:themeColor="text1"/>
        </w:rPr>
        <w:t>May 20t</w:t>
      </w:r>
      <w:r w:rsidR="00A26424">
        <w:rPr>
          <w:rFonts w:cstheme="minorHAnsi"/>
          <w:color w:val="000000" w:themeColor="text1"/>
        </w:rPr>
        <w:t>h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A26424">
        <w:rPr>
          <w:rFonts w:cstheme="minorHAnsi"/>
          <w:color w:val="000000" w:themeColor="text1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A36FB15" w14:textId="77777777" w:rsidTr="00995A27">
        <w:trPr>
          <w:jc w:val="center"/>
        </w:trPr>
        <w:tc>
          <w:tcPr>
            <w:tcW w:w="3618" w:type="dxa"/>
          </w:tcPr>
          <w:p w14:paraId="046442ED" w14:textId="29AC9E51" w:rsidR="00A86463" w:rsidRPr="00A86463" w:rsidRDefault="008703BE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</w:t>
            </w:r>
            <w:r w:rsidR="00927320">
              <w:rPr>
                <w:rFonts w:cstheme="minorHAnsi"/>
                <w:color w:val="000000" w:themeColor="text1"/>
              </w:rPr>
              <w:t>4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14:paraId="156837F2" w14:textId="4A1268DE"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3509FA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14:paraId="0A4B2900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053A91E3" w14:textId="77777777" w:rsidTr="00995A27">
        <w:trPr>
          <w:jc w:val="center"/>
        </w:trPr>
        <w:tc>
          <w:tcPr>
            <w:tcW w:w="1665" w:type="dxa"/>
          </w:tcPr>
          <w:p w14:paraId="0070ACB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7D9E6F12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42180525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2E8A2858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29C4186C" w14:textId="77777777" w:rsidTr="00995A27">
        <w:trPr>
          <w:jc w:val="center"/>
        </w:trPr>
        <w:tc>
          <w:tcPr>
            <w:tcW w:w="1665" w:type="dxa"/>
          </w:tcPr>
          <w:p w14:paraId="32FB63BE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712E454A" w14:textId="0B2F13D0" w:rsidR="007549B2" w:rsidRPr="00286A3F" w:rsidRDefault="00AF18AC" w:rsidP="00994F49">
            <w:pPr>
              <w:jc w:val="center"/>
              <w:rPr>
                <w:rFonts w:cstheme="minorHAnsi"/>
              </w:rPr>
            </w:pPr>
            <w:r>
              <w:t>Antonio, Percy</w:t>
            </w:r>
          </w:p>
        </w:tc>
        <w:tc>
          <w:tcPr>
            <w:tcW w:w="1638" w:type="dxa"/>
          </w:tcPr>
          <w:p w14:paraId="17251CD9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05D07924" w14:textId="54E412EC" w:rsidR="007549B2" w:rsidRDefault="00AF18A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erry Wholihan</w:t>
            </w:r>
          </w:p>
        </w:tc>
      </w:tr>
      <w:tr w:rsidR="007549B2" w14:paraId="4840AEE6" w14:textId="77777777" w:rsidTr="00995A27">
        <w:trPr>
          <w:jc w:val="center"/>
        </w:trPr>
        <w:tc>
          <w:tcPr>
            <w:tcW w:w="1665" w:type="dxa"/>
          </w:tcPr>
          <w:p w14:paraId="62E99F81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37990183" w14:textId="77777777" w:rsidR="007549B2" w:rsidRDefault="00982DF2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03DBDCC7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24B17E22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479677DC" w14:textId="77777777" w:rsidTr="00995A27">
        <w:trPr>
          <w:jc w:val="center"/>
        </w:trPr>
        <w:tc>
          <w:tcPr>
            <w:tcW w:w="1665" w:type="dxa"/>
          </w:tcPr>
          <w:p w14:paraId="74829182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50150DE7" w14:textId="77777777" w:rsidR="007549B2" w:rsidRDefault="00982DF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14:paraId="52C3437D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2800F3D2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72811214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35FC08E4" w14:textId="77777777" w:rsidTr="00995A27">
        <w:tc>
          <w:tcPr>
            <w:tcW w:w="1728" w:type="dxa"/>
          </w:tcPr>
          <w:p w14:paraId="5C9F7D54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990" w:type="dxa"/>
          </w:tcPr>
          <w:p w14:paraId="6D97E74A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14:paraId="7790F1AC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14:paraId="0E9453FD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6B66D82A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14:paraId="637FB97E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</w:tr>
      <w:tr w:rsidR="00B57F49" w:rsidRPr="00EC26B1" w14:paraId="7A32385E" w14:textId="77777777" w:rsidTr="00995A27">
        <w:tc>
          <w:tcPr>
            <w:tcW w:w="1728" w:type="dxa"/>
          </w:tcPr>
          <w:p w14:paraId="20EDDEC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Adam Englebe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8965B7" w14:textId="2D111E3E" w:rsidR="00B57F49" w:rsidRPr="00856277" w:rsidRDefault="003509F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210185E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John Janci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837D6E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56FB00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Phil Y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8C149A0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57F49" w:rsidRPr="00EC26B1" w14:paraId="3769F765" w14:textId="77777777" w:rsidTr="00995A27">
        <w:tc>
          <w:tcPr>
            <w:tcW w:w="1728" w:type="dxa"/>
          </w:tcPr>
          <w:p w14:paraId="73A965A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Alan Hu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4ADD372" w14:textId="371AF788" w:rsidR="00B57F49" w:rsidRPr="00856277" w:rsidRDefault="003509F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B95882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A59A" w14:textId="5E3E6B11" w:rsidR="00B57F49" w:rsidRPr="00856277" w:rsidRDefault="00E0356D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1FEBF7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Scott Ferm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5040CBF" w14:textId="5A6C3C7E" w:rsidR="00B57F49" w:rsidRPr="00856277" w:rsidRDefault="0022759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7F49" w:rsidRPr="00EC26B1" w14:paraId="31B0E4DD" w14:textId="77777777" w:rsidTr="00995A27">
        <w:tc>
          <w:tcPr>
            <w:tcW w:w="1728" w:type="dxa"/>
          </w:tcPr>
          <w:p w14:paraId="7744A8D7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Bob Man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00E476E" w14:textId="1391A194" w:rsidR="00B57F49" w:rsidRPr="00856277" w:rsidRDefault="003509F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ED6FC3C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76941" w14:textId="11D08C1B" w:rsidR="00B57F49" w:rsidRPr="00856277" w:rsidRDefault="00E0356D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63ADCC2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F24BB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B57F49" w:rsidRPr="00EC26B1" w14:paraId="487EDAF4" w14:textId="77777777" w:rsidTr="00995A27">
        <w:tc>
          <w:tcPr>
            <w:tcW w:w="1728" w:type="dxa"/>
          </w:tcPr>
          <w:p w14:paraId="6A48BE56" w14:textId="77777777" w:rsidR="00B57F49" w:rsidRPr="00856277" w:rsidRDefault="00B57F49" w:rsidP="00B57F49">
            <w:pPr>
              <w:rPr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Carolyn Collin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BAD119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30F4561E" w14:textId="77777777" w:rsidR="00B57F49" w:rsidRPr="00856277" w:rsidRDefault="00B57F49" w:rsidP="00B57F49">
            <w:pPr>
              <w:rPr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Helen Sorser</w:t>
            </w:r>
            <w:r w:rsidRPr="008562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892EB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004908E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857D9" w14:textId="5749DCFB" w:rsidR="00B57F49" w:rsidRPr="00856277" w:rsidRDefault="0022759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B57F49" w:rsidRPr="00EC26B1" w14:paraId="2B52F697" w14:textId="77777777" w:rsidTr="00995A27">
        <w:tc>
          <w:tcPr>
            <w:tcW w:w="1728" w:type="dxa"/>
          </w:tcPr>
          <w:p w14:paraId="45A2908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Catherine Cha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9084E9" w14:textId="494A2054" w:rsidR="00B57F49" w:rsidRPr="00856277" w:rsidRDefault="00E0356D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2B4792A5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Manu Pasa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D1A007" w14:textId="47FEEA7D" w:rsidR="00B57F49" w:rsidRPr="00856277" w:rsidRDefault="00E0356D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BF50F73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Sriram </w:t>
            </w:r>
            <w:proofErr w:type="spellStart"/>
            <w:r w:rsidRPr="00856277">
              <w:rPr>
                <w:rFonts w:cstheme="minorHAnsi"/>
                <w:sz w:val="20"/>
                <w:szCs w:val="20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7FA1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1526480E" w14:textId="77777777" w:rsidTr="00995A27">
        <w:tc>
          <w:tcPr>
            <w:tcW w:w="1728" w:type="dxa"/>
          </w:tcPr>
          <w:p w14:paraId="28CAD40D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Charles Denar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35BE5C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0D4756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Marina Gaikazia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A91A81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F6AAD25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11599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4E7D1ADA" w14:textId="77777777" w:rsidTr="00995A27">
        <w:tc>
          <w:tcPr>
            <w:tcW w:w="1728" w:type="dxa"/>
          </w:tcPr>
          <w:p w14:paraId="78A700C6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Damian St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594E8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1BE4E30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A7356" w14:textId="77777777" w:rsidR="00B57F49" w:rsidRPr="00856277" w:rsidRDefault="00982DF2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4DB7734C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0846" w14:textId="77777777" w:rsidR="00B57F49" w:rsidRPr="00856277" w:rsidRDefault="00290744" w:rsidP="00FD2B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207A6071" w14:textId="77777777" w:rsidTr="00995A27">
        <w:tc>
          <w:tcPr>
            <w:tcW w:w="1728" w:type="dxa"/>
          </w:tcPr>
          <w:p w14:paraId="307C0A9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Felicia Ford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  <w:sz w:val="20"/>
                <w:szCs w:val="20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F2431" w14:textId="77777777" w:rsidR="00B57F49" w:rsidRPr="00856277" w:rsidRDefault="004C7945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70C1D67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0DBB4" w14:textId="75B202A0" w:rsidR="00B57F49" w:rsidRPr="00856277" w:rsidRDefault="00E0356D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5892F5B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EA7AEB" w14:textId="77777777" w:rsidR="00B57F49" w:rsidRPr="00856277" w:rsidRDefault="00B57F49" w:rsidP="00B57F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7F49" w:rsidRPr="00EC26B1" w14:paraId="54480251" w14:textId="77777777" w:rsidTr="00D9721B">
        <w:tc>
          <w:tcPr>
            <w:tcW w:w="9288" w:type="dxa"/>
            <w:gridSpan w:val="6"/>
          </w:tcPr>
          <w:p w14:paraId="11D28514" w14:textId="77777777" w:rsidR="00B57F49" w:rsidRPr="00856277" w:rsidRDefault="00B57F49" w:rsidP="00C1605C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uests:   </w:t>
            </w:r>
            <w:r w:rsidR="00290744" w:rsidRPr="00856277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698DC426" w14:textId="110FFDA4"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</w:t>
      </w:r>
      <w:r w:rsidR="00265F93">
        <w:rPr>
          <w:rFonts w:cstheme="minorHAnsi"/>
          <w:u w:val="single"/>
        </w:rPr>
        <w:t>read</w:t>
      </w:r>
      <w:r w:rsidR="007F6C15">
        <w:rPr>
          <w:rFonts w:cstheme="minorHAnsi"/>
          <w:u w:val="single"/>
        </w:rPr>
        <w:t xml:space="preserve"> by</w:t>
      </w:r>
      <w:r w:rsidR="00265F93">
        <w:rPr>
          <w:rFonts w:cstheme="minorHAnsi"/>
          <w:u w:val="single"/>
        </w:rPr>
        <w:t xml:space="preserve"> </w:t>
      </w:r>
      <w:r w:rsidR="00EB606A">
        <w:rPr>
          <w:rFonts w:cstheme="minorHAnsi"/>
          <w:u w:val="single"/>
        </w:rPr>
        <w:t>Catherine:</w:t>
      </w:r>
      <w:r w:rsidR="00644724" w:rsidRPr="00517816">
        <w:rPr>
          <w:rFonts w:cstheme="minorHAnsi"/>
        </w:rPr>
        <w:t xml:space="preserve">  </w:t>
      </w:r>
    </w:p>
    <w:p w14:paraId="7EAAE721" w14:textId="7E22824C" w:rsidR="00982DF2" w:rsidRDefault="00982DF2" w:rsidP="00982DF2">
      <w:pPr>
        <w:numPr>
          <w:ilvl w:val="0"/>
          <w:numId w:val="25"/>
        </w:numPr>
        <w:spacing w:after="0" w:line="240" w:lineRule="auto"/>
        <w:ind w:left="540"/>
        <w:textAlignment w:val="center"/>
      </w:pPr>
      <w:r>
        <w:t xml:space="preserve">Reviewed meeting minutes from </w:t>
      </w:r>
      <w:r w:rsidR="00037582">
        <w:t>4/15/2020</w:t>
      </w:r>
      <w:r>
        <w:t>.</w:t>
      </w:r>
      <w:r w:rsidR="00856A74">
        <w:t xml:space="preserve">  </w:t>
      </w:r>
      <w:r w:rsidR="002B62EC">
        <w:t>Gerry questioned the minutes</w:t>
      </w:r>
      <w:r w:rsidR="000519E9">
        <w:t>, a</w:t>
      </w:r>
      <w:r w:rsidR="00856A74">
        <w:t xml:space="preserve"> discussion </w:t>
      </w:r>
      <w:r w:rsidR="00937D5E">
        <w:t>ensued</w:t>
      </w:r>
      <w:r w:rsidR="00D06658">
        <w:t>:</w:t>
      </w:r>
    </w:p>
    <w:p w14:paraId="7D71CA75" w14:textId="20CA7E01" w:rsidR="00982DF2" w:rsidRDefault="004C7AA6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 xml:space="preserve">Gerry W noted that the minutes </w:t>
      </w:r>
      <w:r w:rsidR="00D67BE4">
        <w:t xml:space="preserve">Investment Activity section </w:t>
      </w:r>
      <w:r w:rsidR="00162977">
        <w:t>indicated</w:t>
      </w:r>
      <w:r>
        <w:t xml:space="preserve"> </w:t>
      </w:r>
      <w:r w:rsidR="00557935">
        <w:t>both “Buys” and “Sells” where only “Buys” occurred.</w:t>
      </w:r>
    </w:p>
    <w:p w14:paraId="6D5D656A" w14:textId="4F44605E" w:rsidR="001F4A89" w:rsidRDefault="00613E19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 xml:space="preserve">Attendees </w:t>
      </w:r>
      <w:r w:rsidR="00937D5E">
        <w:t>agreed</w:t>
      </w:r>
      <w:r>
        <w:t>.</w:t>
      </w:r>
      <w:r w:rsidR="00046F1C">
        <w:t xml:space="preserve">  </w:t>
      </w:r>
    </w:p>
    <w:p w14:paraId="1170D2E2" w14:textId="21E1159B" w:rsidR="00982DF2" w:rsidRDefault="005E2E0A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 xml:space="preserve">Decision to request </w:t>
      </w:r>
      <w:r w:rsidR="00046F1C">
        <w:t xml:space="preserve">Manu to </w:t>
      </w:r>
      <w:r w:rsidR="00C44F28">
        <w:t xml:space="preserve">correct the 4/15/2020 minutes </w:t>
      </w:r>
      <w:r>
        <w:t>by removing the “Sells”</w:t>
      </w:r>
      <w:r w:rsidR="00F97409">
        <w:t xml:space="preserve"> information</w:t>
      </w:r>
      <w:r w:rsidR="00C44F28">
        <w:t>.</w:t>
      </w:r>
    </w:p>
    <w:p w14:paraId="0F5ACCA1" w14:textId="7669BB5C" w:rsidR="00982DF2" w:rsidRDefault="00982DF2" w:rsidP="00982DF2">
      <w:pPr>
        <w:numPr>
          <w:ilvl w:val="0"/>
          <w:numId w:val="26"/>
        </w:numPr>
        <w:spacing w:after="0" w:line="240" w:lineRule="auto"/>
        <w:ind w:left="540"/>
        <w:textAlignment w:val="center"/>
      </w:pPr>
      <w:r>
        <w:t xml:space="preserve">Motion to accept the minutes and stipulations: </w:t>
      </w:r>
      <w:r w:rsidR="004A1129">
        <w:t>Gerry</w:t>
      </w:r>
    </w:p>
    <w:p w14:paraId="2969028C" w14:textId="64A7FA3A"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Seconded Al H</w:t>
      </w:r>
      <w:r w:rsidR="0057692A">
        <w:t>ull</w:t>
      </w:r>
      <w:r w:rsidR="00433539">
        <w:t>, none opposed.</w:t>
      </w:r>
    </w:p>
    <w:p w14:paraId="3C938854" w14:textId="44BE6447"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Motion passed</w:t>
      </w:r>
      <w:r w:rsidR="000306E8">
        <w:t>.</w:t>
      </w:r>
    </w:p>
    <w:p w14:paraId="02E1E5B2" w14:textId="77777777"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982DF2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14:paraId="2F3595B6" w14:textId="1350AF0D" w:rsidR="00982DF2" w:rsidRDefault="00982DF2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t>Phil reviewed the report.</w:t>
      </w:r>
    </w:p>
    <w:p w14:paraId="37AE6879" w14:textId="17507497" w:rsidR="00982DF2" w:rsidRDefault="00982DF2" w:rsidP="008B041C">
      <w:pPr>
        <w:numPr>
          <w:ilvl w:val="1"/>
          <w:numId w:val="29"/>
        </w:numPr>
        <w:spacing w:after="0" w:line="240" w:lineRule="auto"/>
        <w:ind w:left="1080"/>
        <w:textAlignment w:val="center"/>
      </w:pPr>
      <w:r>
        <w:t xml:space="preserve">Identified that </w:t>
      </w:r>
      <w:r w:rsidR="007553E7">
        <w:t xml:space="preserve">Sherry’s </w:t>
      </w:r>
      <w:r w:rsidR="00942A98">
        <w:t xml:space="preserve">prior missing </w:t>
      </w:r>
      <w:r w:rsidR="007553E7">
        <w:t xml:space="preserve">deposits </w:t>
      </w:r>
      <w:r w:rsidR="00595EB1">
        <w:t xml:space="preserve">found their way </w:t>
      </w:r>
      <w:r w:rsidR="00942A98">
        <w:t>and were deposited</w:t>
      </w:r>
    </w:p>
    <w:p w14:paraId="38EAC5F8" w14:textId="14955605" w:rsidR="00982DF2" w:rsidRDefault="00982DF2" w:rsidP="00982DF2">
      <w:pPr>
        <w:numPr>
          <w:ilvl w:val="0"/>
          <w:numId w:val="29"/>
        </w:numPr>
        <w:spacing w:after="0" w:line="240" w:lineRule="auto"/>
        <w:ind w:left="540"/>
        <w:textAlignment w:val="center"/>
      </w:pPr>
      <w:r>
        <w:t>Missing deposits from Catherine</w:t>
      </w:r>
      <w:r w:rsidR="000D0392">
        <w:t xml:space="preserve"> (Mar-May), Marina </w:t>
      </w:r>
      <w:r w:rsidR="0044516F">
        <w:t>(Apr-May)</w:t>
      </w:r>
      <w:r w:rsidR="000D0392">
        <w:t xml:space="preserve">, and </w:t>
      </w:r>
      <w:r w:rsidR="0044516F">
        <w:t>Helen (May)</w:t>
      </w:r>
    </w:p>
    <w:p w14:paraId="67E3E2DF" w14:textId="05FC70B2" w:rsidR="00982DF2" w:rsidRDefault="00982DF2" w:rsidP="00982DF2">
      <w:pPr>
        <w:numPr>
          <w:ilvl w:val="1"/>
          <w:numId w:val="30"/>
        </w:numPr>
        <w:spacing w:after="0" w:line="240" w:lineRule="auto"/>
        <w:ind w:left="1080"/>
        <w:textAlignment w:val="center"/>
      </w:pPr>
      <w:r>
        <w:t xml:space="preserve">Catherine: </w:t>
      </w:r>
      <w:r w:rsidR="008F12C7">
        <w:t xml:space="preserve">remedied the transaction issue, </w:t>
      </w:r>
      <w:r w:rsidR="0050077C">
        <w:t>verified it went out of Catherine’s bank, but n</w:t>
      </w:r>
      <w:r w:rsidR="008F12C7">
        <w:t>ow appears the mail/</w:t>
      </w:r>
      <w:r w:rsidR="00FA1B23">
        <w:t xml:space="preserve">bank staffing is causing the </w:t>
      </w:r>
      <w:r w:rsidR="005F0751">
        <w:t>lag.</w:t>
      </w:r>
    </w:p>
    <w:p w14:paraId="2C838477" w14:textId="12B8CFB2" w:rsidR="00982DF2" w:rsidRDefault="00982DF2" w:rsidP="00982DF2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 xml:space="preserve">Motion to accept Treasury Report: </w:t>
      </w:r>
      <w:r w:rsidR="00E774CC">
        <w:t>Georgeline</w:t>
      </w:r>
    </w:p>
    <w:p w14:paraId="4C7DA1F2" w14:textId="704D7568"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Seconded Jerry Wholihan</w:t>
      </w:r>
      <w:r w:rsidR="00433539">
        <w:t>, none opposed.</w:t>
      </w:r>
    </w:p>
    <w:p w14:paraId="0ABA9D28" w14:textId="28F6064C"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Motion passed.</w:t>
      </w:r>
    </w:p>
    <w:p w14:paraId="342BABA6" w14:textId="77777777" w:rsidR="00982DF2" w:rsidRDefault="00982DF2" w:rsidP="00982DF2">
      <w:pPr>
        <w:pStyle w:val="NormalWeb"/>
        <w:spacing w:before="0" w:beforeAutospacing="0" w:after="0" w:afterAutospacing="0"/>
      </w:pPr>
      <w:r w:rsidRPr="00E774CC">
        <w:rPr>
          <w:u w:val="single"/>
        </w:rPr>
        <w:t>Investment Activity Targets (dependent upon market conditions)</w:t>
      </w:r>
      <w:r>
        <w:t>:</w:t>
      </w:r>
    </w:p>
    <w:p w14:paraId="0A64C7EA" w14:textId="77777777" w:rsidR="00982DF2" w:rsidRDefault="00982DF2" w:rsidP="00982DF2">
      <w:pPr>
        <w:numPr>
          <w:ilvl w:val="0"/>
          <w:numId w:val="32"/>
        </w:numPr>
        <w:spacing w:after="0" w:line="240" w:lineRule="auto"/>
        <w:ind w:left="540"/>
        <w:textAlignment w:val="center"/>
      </w:pPr>
      <w:r>
        <w:t>Buy</w:t>
      </w:r>
    </w:p>
    <w:p w14:paraId="57560FDB" w14:textId="670127B2" w:rsidR="00982DF2" w:rsidRDefault="003B2A70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8</w:t>
      </w:r>
      <w:r w:rsidR="00982DF2">
        <w:t xml:space="preserve"> Shares V</w:t>
      </w:r>
      <w:r>
        <w:t>BR</w:t>
      </w:r>
    </w:p>
    <w:p w14:paraId="1BAB3913" w14:textId="75C9BECE" w:rsidR="00982DF2" w:rsidRDefault="00982DF2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</w:t>
      </w:r>
      <w:r w:rsidR="0037319B">
        <w:t>6</w:t>
      </w:r>
      <w:r>
        <w:t xml:space="preserve"> Shares V</w:t>
      </w:r>
      <w:r w:rsidR="003B2A70">
        <w:t>OE</w:t>
      </w:r>
    </w:p>
    <w:p w14:paraId="57A9E7BC" w14:textId="3DAE0882" w:rsidR="0037319B" w:rsidRDefault="0037319B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 VEU (if market allows)</w:t>
      </w:r>
    </w:p>
    <w:p w14:paraId="62A30C33" w14:textId="6160C566" w:rsidR="00982DF2" w:rsidRDefault="00982DF2" w:rsidP="0037319B">
      <w:pPr>
        <w:numPr>
          <w:ilvl w:val="0"/>
          <w:numId w:val="33"/>
        </w:numPr>
        <w:spacing w:after="0" w:line="240" w:lineRule="auto"/>
        <w:ind w:left="540"/>
        <w:textAlignment w:val="center"/>
      </w:pPr>
      <w:r>
        <w:t>Sel</w:t>
      </w:r>
      <w:r w:rsidR="0037319B">
        <w:t>l (None)</w:t>
      </w:r>
    </w:p>
    <w:p w14:paraId="2417F711" w14:textId="718F4D12" w:rsidR="00982DF2" w:rsidRDefault="00A36D09" w:rsidP="00982DF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New Business</w:t>
      </w:r>
    </w:p>
    <w:p w14:paraId="218CAEE4" w14:textId="703A2495" w:rsidR="00A36D09" w:rsidRPr="00794B06" w:rsidRDefault="00A51EE8" w:rsidP="00C053FD">
      <w:pPr>
        <w:pStyle w:val="ListParagraph"/>
        <w:numPr>
          <w:ilvl w:val="0"/>
          <w:numId w:val="35"/>
        </w:num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New officers selected during August timeframe. (General awareness)</w:t>
      </w:r>
    </w:p>
    <w:p w14:paraId="019A4FD5" w14:textId="72B9221B" w:rsid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435E60C4" w14:textId="16B31BE4" w:rsid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7041C7C0" w14:textId="26990D5C" w:rsid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58A23898" w14:textId="77777777" w:rsidR="00794B06" w:rsidRP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466E084A" w14:textId="3984C4BA"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794B06">
        <w:rPr>
          <w:rFonts w:cstheme="minorHAnsi"/>
        </w:rPr>
        <w:t>Catherine Chall</w:t>
      </w:r>
    </w:p>
    <w:sectPr w:rsidR="00C62405" w:rsidSect="002F26C6">
      <w:footerReference w:type="default" r:id="rId11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7A60" w14:textId="77777777" w:rsidR="00A1280C" w:rsidRDefault="00A1280C" w:rsidP="008264B1">
      <w:pPr>
        <w:spacing w:after="0" w:line="240" w:lineRule="auto"/>
      </w:pPr>
      <w:r>
        <w:separator/>
      </w:r>
    </w:p>
  </w:endnote>
  <w:endnote w:type="continuationSeparator" w:id="0">
    <w:p w14:paraId="66C54D41" w14:textId="77777777" w:rsidR="00A1280C" w:rsidRDefault="00A1280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5C3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6512AC1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2B44F" w14:textId="77777777" w:rsidR="00A1280C" w:rsidRDefault="00A1280C" w:rsidP="008264B1">
      <w:pPr>
        <w:spacing w:after="0" w:line="240" w:lineRule="auto"/>
      </w:pPr>
      <w:r>
        <w:separator/>
      </w:r>
    </w:p>
  </w:footnote>
  <w:footnote w:type="continuationSeparator" w:id="0">
    <w:p w14:paraId="790D3BEE" w14:textId="77777777" w:rsidR="00A1280C" w:rsidRDefault="00A1280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2B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41F0C"/>
    <w:multiLevelType w:val="multilevel"/>
    <w:tmpl w:val="8EF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34062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2A0735"/>
    <w:multiLevelType w:val="multilevel"/>
    <w:tmpl w:val="71A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0"/>
  </w:num>
  <w:num w:numId="14">
    <w:abstractNumId w:val="4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0CCA"/>
    <w:rsid w:val="00006BC1"/>
    <w:rsid w:val="00007339"/>
    <w:rsid w:val="00010F32"/>
    <w:rsid w:val="00014485"/>
    <w:rsid w:val="00014AA7"/>
    <w:rsid w:val="00016DBE"/>
    <w:rsid w:val="000306E8"/>
    <w:rsid w:val="00037582"/>
    <w:rsid w:val="00046F1C"/>
    <w:rsid w:val="000519E9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647E"/>
    <w:rsid w:val="000A3B37"/>
    <w:rsid w:val="000B4328"/>
    <w:rsid w:val="000B5B5D"/>
    <w:rsid w:val="000B683B"/>
    <w:rsid w:val="000C1FF2"/>
    <w:rsid w:val="000C30D1"/>
    <w:rsid w:val="000C3DCC"/>
    <w:rsid w:val="000C7559"/>
    <w:rsid w:val="000D0392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2977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1F4A89"/>
    <w:rsid w:val="002016C2"/>
    <w:rsid w:val="00202A5C"/>
    <w:rsid w:val="002049A2"/>
    <w:rsid w:val="002066FB"/>
    <w:rsid w:val="002117D1"/>
    <w:rsid w:val="00216959"/>
    <w:rsid w:val="00222CFF"/>
    <w:rsid w:val="0022759A"/>
    <w:rsid w:val="0023141D"/>
    <w:rsid w:val="00231FE8"/>
    <w:rsid w:val="00233268"/>
    <w:rsid w:val="0023560A"/>
    <w:rsid w:val="002372EA"/>
    <w:rsid w:val="00237E4B"/>
    <w:rsid w:val="00251EF4"/>
    <w:rsid w:val="00257144"/>
    <w:rsid w:val="00260F0C"/>
    <w:rsid w:val="00265CC2"/>
    <w:rsid w:val="00265F93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B3710"/>
    <w:rsid w:val="002B62EC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09FA"/>
    <w:rsid w:val="00353BCE"/>
    <w:rsid w:val="00353DD1"/>
    <w:rsid w:val="003544F0"/>
    <w:rsid w:val="0035718E"/>
    <w:rsid w:val="0035733F"/>
    <w:rsid w:val="00360450"/>
    <w:rsid w:val="00360A25"/>
    <w:rsid w:val="00372576"/>
    <w:rsid w:val="00372912"/>
    <w:rsid w:val="0037319B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2A70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33539"/>
    <w:rsid w:val="0044216A"/>
    <w:rsid w:val="00443129"/>
    <w:rsid w:val="00444210"/>
    <w:rsid w:val="00444FE4"/>
    <w:rsid w:val="0044516F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1129"/>
    <w:rsid w:val="004B0B85"/>
    <w:rsid w:val="004B3274"/>
    <w:rsid w:val="004B3B94"/>
    <w:rsid w:val="004B3DED"/>
    <w:rsid w:val="004B66CC"/>
    <w:rsid w:val="004C0DE4"/>
    <w:rsid w:val="004C7945"/>
    <w:rsid w:val="004C7AA6"/>
    <w:rsid w:val="004D23B5"/>
    <w:rsid w:val="004D68BF"/>
    <w:rsid w:val="004E35E9"/>
    <w:rsid w:val="004E78A5"/>
    <w:rsid w:val="004F4449"/>
    <w:rsid w:val="004F69A5"/>
    <w:rsid w:val="0050077C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57935"/>
    <w:rsid w:val="00563BF4"/>
    <w:rsid w:val="005719EF"/>
    <w:rsid w:val="0057692A"/>
    <w:rsid w:val="005828AA"/>
    <w:rsid w:val="0058598C"/>
    <w:rsid w:val="0059024D"/>
    <w:rsid w:val="00591210"/>
    <w:rsid w:val="00595EB1"/>
    <w:rsid w:val="0059717D"/>
    <w:rsid w:val="005A0D76"/>
    <w:rsid w:val="005A4A07"/>
    <w:rsid w:val="005B29EA"/>
    <w:rsid w:val="005C0A26"/>
    <w:rsid w:val="005C5B35"/>
    <w:rsid w:val="005D58CE"/>
    <w:rsid w:val="005D58DC"/>
    <w:rsid w:val="005E2E0A"/>
    <w:rsid w:val="005F0751"/>
    <w:rsid w:val="005F24DD"/>
    <w:rsid w:val="006107B0"/>
    <w:rsid w:val="006107CF"/>
    <w:rsid w:val="00611B6B"/>
    <w:rsid w:val="006125E7"/>
    <w:rsid w:val="00613E19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66DB"/>
    <w:rsid w:val="006F76FF"/>
    <w:rsid w:val="00704D95"/>
    <w:rsid w:val="00711DDB"/>
    <w:rsid w:val="00713B40"/>
    <w:rsid w:val="00715FF9"/>
    <w:rsid w:val="0072359F"/>
    <w:rsid w:val="00743980"/>
    <w:rsid w:val="00747BD0"/>
    <w:rsid w:val="00751389"/>
    <w:rsid w:val="00752D65"/>
    <w:rsid w:val="007549B2"/>
    <w:rsid w:val="007553E7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4B06"/>
    <w:rsid w:val="007A0A40"/>
    <w:rsid w:val="007A1199"/>
    <w:rsid w:val="007A1B48"/>
    <w:rsid w:val="007B23A6"/>
    <w:rsid w:val="007B5C4C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3206C"/>
    <w:rsid w:val="00841055"/>
    <w:rsid w:val="00850921"/>
    <w:rsid w:val="008537C4"/>
    <w:rsid w:val="00856277"/>
    <w:rsid w:val="00856A7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C5721"/>
    <w:rsid w:val="008D60EA"/>
    <w:rsid w:val="008E4D92"/>
    <w:rsid w:val="008F12C7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27320"/>
    <w:rsid w:val="00937D5E"/>
    <w:rsid w:val="00941FF3"/>
    <w:rsid w:val="009424D1"/>
    <w:rsid w:val="00942A98"/>
    <w:rsid w:val="00944946"/>
    <w:rsid w:val="00950B88"/>
    <w:rsid w:val="00956C6C"/>
    <w:rsid w:val="00965579"/>
    <w:rsid w:val="009676D7"/>
    <w:rsid w:val="009716AF"/>
    <w:rsid w:val="009776AB"/>
    <w:rsid w:val="00982DF2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280C"/>
    <w:rsid w:val="00A16E59"/>
    <w:rsid w:val="00A210A0"/>
    <w:rsid w:val="00A25826"/>
    <w:rsid w:val="00A26424"/>
    <w:rsid w:val="00A266C8"/>
    <w:rsid w:val="00A36D09"/>
    <w:rsid w:val="00A37656"/>
    <w:rsid w:val="00A416FB"/>
    <w:rsid w:val="00A41998"/>
    <w:rsid w:val="00A44F71"/>
    <w:rsid w:val="00A512CB"/>
    <w:rsid w:val="00A51EE8"/>
    <w:rsid w:val="00A52053"/>
    <w:rsid w:val="00A52633"/>
    <w:rsid w:val="00A5527F"/>
    <w:rsid w:val="00A62BD5"/>
    <w:rsid w:val="00A633F1"/>
    <w:rsid w:val="00A706E0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C6F9E"/>
    <w:rsid w:val="00AE1A52"/>
    <w:rsid w:val="00AE4CF9"/>
    <w:rsid w:val="00AF18AC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660"/>
    <w:rsid w:val="00B37FE3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84E5F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3FD"/>
    <w:rsid w:val="00C05DD6"/>
    <w:rsid w:val="00C07B57"/>
    <w:rsid w:val="00C111C6"/>
    <w:rsid w:val="00C1134E"/>
    <w:rsid w:val="00C12DD6"/>
    <w:rsid w:val="00C1605C"/>
    <w:rsid w:val="00C3101B"/>
    <w:rsid w:val="00C44F28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06658"/>
    <w:rsid w:val="00D13518"/>
    <w:rsid w:val="00D20FCA"/>
    <w:rsid w:val="00D22CC5"/>
    <w:rsid w:val="00D2761C"/>
    <w:rsid w:val="00D363B1"/>
    <w:rsid w:val="00D429A9"/>
    <w:rsid w:val="00D4301C"/>
    <w:rsid w:val="00D4638E"/>
    <w:rsid w:val="00D620F7"/>
    <w:rsid w:val="00D679DE"/>
    <w:rsid w:val="00D67BE4"/>
    <w:rsid w:val="00D762D9"/>
    <w:rsid w:val="00D84BF7"/>
    <w:rsid w:val="00D92A32"/>
    <w:rsid w:val="00DB0AB2"/>
    <w:rsid w:val="00DB5FD3"/>
    <w:rsid w:val="00DB77B2"/>
    <w:rsid w:val="00DD3B86"/>
    <w:rsid w:val="00DE0B6E"/>
    <w:rsid w:val="00DF474E"/>
    <w:rsid w:val="00DF7969"/>
    <w:rsid w:val="00E0356D"/>
    <w:rsid w:val="00E07860"/>
    <w:rsid w:val="00E11160"/>
    <w:rsid w:val="00E11A5D"/>
    <w:rsid w:val="00E211BF"/>
    <w:rsid w:val="00E25017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774CC"/>
    <w:rsid w:val="00E81F7A"/>
    <w:rsid w:val="00E871FF"/>
    <w:rsid w:val="00E95441"/>
    <w:rsid w:val="00E96617"/>
    <w:rsid w:val="00EA092A"/>
    <w:rsid w:val="00EA0D61"/>
    <w:rsid w:val="00EA704F"/>
    <w:rsid w:val="00EA7F83"/>
    <w:rsid w:val="00EB5B1B"/>
    <w:rsid w:val="00EB606A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97409"/>
    <w:rsid w:val="00FA1B23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1085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82D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157DBA30E4499BE3C24CEF05B1F8" ma:contentTypeVersion="14" ma:contentTypeDescription="Create a new document." ma:contentTypeScope="" ma:versionID="026dc1f3fb9807835fb08a93d2055d2f">
  <xsd:schema xmlns:xsd="http://www.w3.org/2001/XMLSchema" xmlns:xs="http://www.w3.org/2001/XMLSchema" xmlns:p="http://schemas.microsoft.com/office/2006/metadata/properties" xmlns:ns3="3d400644-c00b-42ba-a41b-3fe5f98a5c02" xmlns:ns4="db3c4cc2-f1d1-451b-8a50-19fdb7ff6e3b" targetNamespace="http://schemas.microsoft.com/office/2006/metadata/properties" ma:root="true" ma:fieldsID="f54171a95677de9bf584927c107c6382" ns3:_="" ns4:_="">
    <xsd:import namespace="3d400644-c00b-42ba-a41b-3fe5f98a5c02"/>
    <xsd:import namespace="db3c4cc2-f1d1-451b-8a50-19fdb7ff6e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0644-c00b-42ba-a41b-3fe5f98a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4cc2-f1d1-451b-8a50-19fdb7ff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DD85-4773-4989-83FD-0262D0A6F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BB4DC-A874-4D96-BA8F-AFE6CE75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0644-c00b-42ba-a41b-3fe5f98a5c02"/>
    <ds:schemaRef ds:uri="db3c4cc2-f1d1-451b-8a50-19fdb7ff6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F97A5-C298-42AC-92DA-946C37BD6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2B4F5-3667-47C8-9972-E677224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sari, Manu (M.)</cp:lastModifiedBy>
  <cp:revision>62</cp:revision>
  <cp:lastPrinted>2016-10-13T19:10:00Z</cp:lastPrinted>
  <dcterms:created xsi:type="dcterms:W3CDTF">2020-05-20T15:27:00Z</dcterms:created>
  <dcterms:modified xsi:type="dcterms:W3CDTF">2020-06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157DBA30E4499BE3C24CEF05B1F8</vt:lpwstr>
  </property>
</Properties>
</file>